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0561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lastRenderedPageBreak/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lastRenderedPageBreak/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lastRenderedPageBreak/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lastRenderedPageBreak/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lastRenderedPageBreak/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C659E0" w:rsidRDefault="00C659E0" w:rsidP="00C659E0"/>
    <w:p w:rsidR="00C659E0" w:rsidRDefault="00C659E0" w:rsidP="00C659E0">
      <w:r>
        <w:rPr>
          <w:rFonts w:hint="eastAsia"/>
        </w:rPr>
        <w:t>查</w:t>
      </w:r>
      <w:r>
        <w:t>看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t>信息</w:t>
      </w:r>
    </w:p>
    <w:p w:rsidR="00C659E0" w:rsidRDefault="00C659E0" w:rsidP="00C659E0">
      <w:r w:rsidRPr="00C659E0">
        <w:t>tcpdump tcp port 8008 -A</w:t>
      </w:r>
      <w:r>
        <w:t xml:space="preserve"> </w:t>
      </w:r>
    </w:p>
    <w:p w:rsidR="00C659E0" w:rsidRPr="006943EC" w:rsidRDefault="00C659E0" w:rsidP="00C659E0">
      <w:pPr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-A     </w:t>
      </w:r>
      <w:r>
        <w:rPr>
          <w:rFonts w:ascii="Helvetica" w:hAnsi="Helvetica"/>
          <w:color w:val="000000"/>
          <w:szCs w:val="21"/>
          <w:shd w:val="clear" w:color="auto" w:fill="FFFFFF"/>
        </w:rPr>
        <w:t>以</w:t>
      </w:r>
      <w:r>
        <w:rPr>
          <w:rFonts w:ascii="Helvetica" w:hAnsi="Helvetica"/>
          <w:color w:val="000000"/>
          <w:szCs w:val="21"/>
          <w:shd w:val="clear" w:color="auto" w:fill="FFFFFF"/>
        </w:rPr>
        <w:t>ASCII</w:t>
      </w:r>
      <w:r>
        <w:rPr>
          <w:rFonts w:ascii="Helvetica" w:hAnsi="Helvetica"/>
          <w:color w:val="000000"/>
          <w:szCs w:val="21"/>
          <w:shd w:val="clear" w:color="auto" w:fill="FFFFFF"/>
        </w:rPr>
        <w:t>格式打印出所有分组，并将链路层的头最小化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Start w:id="68" w:name="_GoBack"/>
      <w:bookmarkEnd w:id="67"/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r w:rsidRPr="002E07FF">
        <w:t>ssh nemo@10.48.36.155:9922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lastRenderedPageBreak/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lastRenderedPageBreak/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lastRenderedPageBreak/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lastRenderedPageBreak/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</w:t>
      </w:r>
      <w:r>
        <w:rPr>
          <w:rFonts w:hint="eastAsia"/>
        </w:rPr>
        <w:lastRenderedPageBreak/>
        <w:t>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lastRenderedPageBreak/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lastRenderedPageBreak/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lastRenderedPageBreak/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E0" w:rsidRDefault="000561E0" w:rsidP="00C04DC7">
      <w:r>
        <w:separator/>
      </w:r>
    </w:p>
  </w:endnote>
  <w:endnote w:type="continuationSeparator" w:id="0">
    <w:p w:rsidR="000561E0" w:rsidRDefault="000561E0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E0" w:rsidRDefault="000561E0" w:rsidP="00C04DC7">
      <w:r>
        <w:separator/>
      </w:r>
    </w:p>
  </w:footnote>
  <w:footnote w:type="continuationSeparator" w:id="0">
    <w:p w:rsidR="000561E0" w:rsidRDefault="000561E0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561E0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659E0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A22E-6A0B-4923-8C04-624AB1B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33</Pages>
  <Words>4966</Words>
  <Characters>28310</Characters>
  <Application>Microsoft Office Word</Application>
  <DocSecurity>0</DocSecurity>
  <Lines>235</Lines>
  <Paragraphs>66</Paragraphs>
  <ScaleCrop>false</ScaleCrop>
  <Company>Alibaba</Company>
  <LinksUpToDate>false</LinksUpToDate>
  <CharactersWithSpaces>3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04</cp:revision>
  <dcterms:created xsi:type="dcterms:W3CDTF">2017-02-27T03:53:00Z</dcterms:created>
  <dcterms:modified xsi:type="dcterms:W3CDTF">2017-04-13T07:12:00Z</dcterms:modified>
</cp:coreProperties>
</file>